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2" w:rsidRPr="00696604" w:rsidRDefault="00B87122" w:rsidP="00A05E43">
      <w:pPr>
        <w:ind w:leftChars="100" w:left="240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 w:rsidRPr="00D459BA">
        <w:rPr>
          <w:rFonts w:ascii="標楷體" w:eastAsia="標楷體" w:hAnsi="標楷體" w:hint="eastAsia"/>
          <w:b/>
          <w:sz w:val="40"/>
        </w:rPr>
        <w:t>樹德科技大學</w:t>
      </w:r>
      <w:r w:rsidRPr="00D459BA">
        <w:rPr>
          <w:rFonts w:ascii="標楷體" w:eastAsia="標楷體" w:hAnsi="標楷體"/>
          <w:sz w:val="40"/>
        </w:rPr>
        <w:br/>
      </w:r>
      <w:r w:rsidRPr="00696604">
        <w:rPr>
          <w:rFonts w:ascii="標楷體" w:eastAsia="標楷體" w:hAnsi="標楷體" w:hint="eastAsia"/>
          <w:b/>
          <w:sz w:val="30"/>
          <w:szCs w:val="30"/>
        </w:rPr>
        <w:t>教育部107學年度推動教師多元升等制度重點學校計畫</w:t>
      </w:r>
    </w:p>
    <w:p w:rsidR="00B87122" w:rsidRPr="00696604" w:rsidRDefault="00B87122" w:rsidP="00B87122">
      <w:pPr>
        <w:ind w:leftChars="100" w:left="24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696604">
        <w:rPr>
          <w:rFonts w:ascii="標楷體" w:eastAsia="標楷體" w:hAnsi="標楷體" w:hint="eastAsia"/>
          <w:b/>
          <w:sz w:val="30"/>
          <w:szCs w:val="30"/>
        </w:rPr>
        <w:t>升等經驗分享</w:t>
      </w:r>
      <w:r>
        <w:rPr>
          <w:rFonts w:ascii="標楷體" w:eastAsia="標楷體" w:hAnsi="標楷體" w:hint="eastAsia"/>
          <w:b/>
          <w:sz w:val="30"/>
          <w:szCs w:val="30"/>
        </w:rPr>
        <w:t>研討</w:t>
      </w:r>
      <w:r w:rsidRPr="00696604">
        <w:rPr>
          <w:rFonts w:ascii="標楷體" w:eastAsia="標楷體" w:hAnsi="標楷體" w:hint="eastAsia"/>
          <w:b/>
          <w:sz w:val="30"/>
          <w:szCs w:val="30"/>
        </w:rPr>
        <w:t>會</w:t>
      </w:r>
      <w:r>
        <w:rPr>
          <w:rFonts w:ascii="標楷體" w:eastAsia="標楷體" w:hAnsi="標楷體" w:hint="eastAsia"/>
          <w:b/>
          <w:sz w:val="30"/>
          <w:szCs w:val="30"/>
        </w:rPr>
        <w:t xml:space="preserve">報名表 </w:t>
      </w:r>
    </w:p>
    <w:tbl>
      <w:tblPr>
        <w:tblW w:w="100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7708"/>
      </w:tblGrid>
      <w:tr w:rsidR="00F223C4" w:rsidRPr="007D6B96" w:rsidTr="007D1256">
        <w:trPr>
          <w:trHeight w:val="1086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88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服務學校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連絡電話(公)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電子郵件信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88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飲食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7A39A2" w:rsidP="00F3629A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223C4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葷食</w:t>
            </w:r>
            <w:r w:rsidR="00F223C4"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7122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F223C4"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3629A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223C4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素食</w:t>
            </w:r>
          </w:p>
        </w:tc>
      </w:tr>
      <w:tr w:rsidR="00F223C4" w:rsidRPr="007D6B96" w:rsidTr="00E40626">
        <w:trPr>
          <w:trHeight w:val="890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3629A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Default="00B87122" w:rsidP="00A938A3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8"/>
              </w:rPr>
            </w:pPr>
            <w:r w:rsidRPr="000C77E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8"/>
              </w:rPr>
              <w:t>若自行開車請提供車牌號碼，以方便進入校園內停放</w:t>
            </w:r>
          </w:p>
          <w:p w:rsidR="007D1256" w:rsidRPr="007D6B96" w:rsidRDefault="007D1256" w:rsidP="00A938A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8"/>
              </w:rPr>
              <w:t>車牌號碼：__________________________</w:t>
            </w:r>
          </w:p>
        </w:tc>
      </w:tr>
    </w:tbl>
    <w:p w:rsidR="00F223C4" w:rsidRPr="007D6B96" w:rsidRDefault="00F223C4" w:rsidP="00F223C4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F223C4" w:rsidRPr="007D6B96" w:rsidRDefault="00A938A3" w:rsidP="00A938A3">
      <w:pPr>
        <w:widowControl/>
        <w:ind w:leftChars="300" w:left="720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7D6B96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※交通資訊：</w:t>
      </w:r>
      <w:hyperlink r:id="rId7" w:history="1">
        <w:r w:rsidRPr="007D6B96">
          <w:rPr>
            <w:rStyle w:val="a7"/>
            <w:rFonts w:ascii="微軟正黑體" w:eastAsia="微軟正黑體" w:hAnsi="微軟正黑體" w:cs="Times New Roman"/>
            <w:kern w:val="0"/>
            <w:sz w:val="28"/>
            <w:szCs w:val="28"/>
          </w:rPr>
          <w:t>http://goo.gl/qygjHC</w:t>
        </w:r>
      </w:hyperlink>
    </w:p>
    <w:p w:rsidR="00A938A3" w:rsidRPr="007D6B96" w:rsidRDefault="00A938A3" w:rsidP="00A938A3">
      <w:pPr>
        <w:widowControl/>
        <w:jc w:val="center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</w:p>
    <w:sectPr w:rsidR="00A938A3" w:rsidRPr="007D6B96" w:rsidSect="00F223C4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37" w:rsidRDefault="006B2737" w:rsidP="00AE6EFB">
      <w:r>
        <w:separator/>
      </w:r>
    </w:p>
  </w:endnote>
  <w:endnote w:type="continuationSeparator" w:id="0">
    <w:p w:rsidR="006B2737" w:rsidRDefault="006B2737" w:rsidP="00AE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37" w:rsidRDefault="006B2737" w:rsidP="00AE6EFB">
      <w:r>
        <w:separator/>
      </w:r>
    </w:p>
  </w:footnote>
  <w:footnote w:type="continuationSeparator" w:id="0">
    <w:p w:rsidR="006B2737" w:rsidRDefault="006B2737" w:rsidP="00AE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C4"/>
    <w:rsid w:val="000557F6"/>
    <w:rsid w:val="000C77EA"/>
    <w:rsid w:val="00147F91"/>
    <w:rsid w:val="00165E54"/>
    <w:rsid w:val="00213864"/>
    <w:rsid w:val="00214670"/>
    <w:rsid w:val="00305ADC"/>
    <w:rsid w:val="00376C06"/>
    <w:rsid w:val="004A2ADC"/>
    <w:rsid w:val="00562A0F"/>
    <w:rsid w:val="005854D2"/>
    <w:rsid w:val="005B3566"/>
    <w:rsid w:val="00696C7B"/>
    <w:rsid w:val="006B2737"/>
    <w:rsid w:val="00702256"/>
    <w:rsid w:val="00702CB9"/>
    <w:rsid w:val="007A39A2"/>
    <w:rsid w:val="007D1256"/>
    <w:rsid w:val="007D6B96"/>
    <w:rsid w:val="00802355"/>
    <w:rsid w:val="00803BCE"/>
    <w:rsid w:val="00835AA5"/>
    <w:rsid w:val="008C3212"/>
    <w:rsid w:val="009C6E29"/>
    <w:rsid w:val="00A938A3"/>
    <w:rsid w:val="00AE6EFB"/>
    <w:rsid w:val="00B87122"/>
    <w:rsid w:val="00B9499A"/>
    <w:rsid w:val="00BB3E43"/>
    <w:rsid w:val="00BB5546"/>
    <w:rsid w:val="00C31F9E"/>
    <w:rsid w:val="00C5680D"/>
    <w:rsid w:val="00C5791F"/>
    <w:rsid w:val="00D36FF5"/>
    <w:rsid w:val="00D93A1B"/>
    <w:rsid w:val="00DC0811"/>
    <w:rsid w:val="00E40626"/>
    <w:rsid w:val="00E64C45"/>
    <w:rsid w:val="00F223C4"/>
    <w:rsid w:val="00F3629A"/>
    <w:rsid w:val="00FB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76CE2-6D70-4CA0-8B11-BC8EEA47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">
    <w:name w:val="09"/>
    <w:basedOn w:val="a"/>
    <w:link w:val="090"/>
    <w:qFormat/>
    <w:rsid w:val="00BB554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090">
    <w:name w:val="09 字元"/>
    <w:basedOn w:val="a0"/>
    <w:link w:val="09"/>
    <w:rsid w:val="00BB5546"/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223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E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EFB"/>
    <w:rPr>
      <w:sz w:val="20"/>
      <w:szCs w:val="20"/>
    </w:rPr>
  </w:style>
  <w:style w:type="character" w:styleId="a7">
    <w:name w:val="Hyperlink"/>
    <w:basedOn w:val="a0"/>
    <w:uiPriority w:val="99"/>
    <w:unhideWhenUsed/>
    <w:rsid w:val="00A938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3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38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D6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o.gl/qygjH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C0E9-BE88-46E9-81A8-23FA656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奇蓉</dc:creator>
  <cp:keywords/>
  <dc:description/>
  <cp:lastModifiedBy>STU</cp:lastModifiedBy>
  <cp:revision>2</cp:revision>
  <cp:lastPrinted>2016-12-13T01:21:00Z</cp:lastPrinted>
  <dcterms:created xsi:type="dcterms:W3CDTF">2019-04-10T02:37:00Z</dcterms:created>
  <dcterms:modified xsi:type="dcterms:W3CDTF">2019-04-10T02:37:00Z</dcterms:modified>
</cp:coreProperties>
</file>